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9"/>
        <w:gridCol w:w="711"/>
        <w:gridCol w:w="592"/>
        <w:gridCol w:w="1365"/>
        <w:gridCol w:w="344"/>
        <w:gridCol w:w="45"/>
        <w:gridCol w:w="378"/>
        <w:gridCol w:w="822"/>
        <w:gridCol w:w="54"/>
        <w:gridCol w:w="562"/>
        <w:gridCol w:w="203"/>
        <w:gridCol w:w="25"/>
        <w:gridCol w:w="430"/>
        <w:gridCol w:w="780"/>
        <w:gridCol w:w="151"/>
        <w:gridCol w:w="688"/>
        <w:gridCol w:w="599"/>
        <w:gridCol w:w="1445"/>
      </w:tblGrid>
      <w:tr w:rsidR="00E060E3" w14:paraId="365983A8" w14:textId="77777777" w:rsidTr="00BE51AC">
        <w:trPr>
          <w:trHeight w:hRule="exact" w:val="567"/>
        </w:trPr>
        <w:tc>
          <w:tcPr>
            <w:tcW w:w="9643" w:type="dxa"/>
            <w:gridSpan w:val="1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1AA8913" w14:textId="77777777" w:rsidR="00E060E3" w:rsidRDefault="00E060E3" w:rsidP="00BE51AC">
            <w:pPr>
              <w:pStyle w:val="a7"/>
              <w:spacing w:before="0" w:after="0"/>
              <w:rPr>
                <w:sz w:val="36"/>
                <w:szCs w:val="36"/>
              </w:rPr>
            </w:pPr>
            <w:r>
              <w:rPr>
                <w:rFonts w:ascii="ＭＳ 明朝" w:eastAsia="ＭＳ ゴシック" w:hAnsi="ＭＳ 明朝"/>
                <w:sz w:val="36"/>
                <w:szCs w:val="36"/>
              </w:rPr>
              <w:t>在職証明書発行申請書</w:t>
            </w:r>
          </w:p>
        </w:tc>
      </w:tr>
      <w:tr w:rsidR="00E060E3" w14:paraId="4E05A655" w14:textId="77777777" w:rsidTr="007B17AC">
        <w:trPr>
          <w:trHeight w:hRule="exact" w:val="408"/>
        </w:trPr>
        <w:tc>
          <w:tcPr>
            <w:tcW w:w="5525" w:type="dxa"/>
            <w:gridSpan w:val="1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1C9149" w14:textId="77777777" w:rsidR="00E060E3" w:rsidRDefault="00E060E3" w:rsidP="00BE51AC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4118" w:type="dxa"/>
            <w:gridSpan w:val="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9FE5B6A" w14:textId="77777777" w:rsidR="00E060E3" w:rsidRDefault="00E060E3" w:rsidP="00BE51AC">
            <w:pPr>
              <w:pStyle w:val="Standard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  <w:u w:val="single"/>
              </w:rPr>
              <w:t>申請日：令和　　年　　月　　日</w:t>
            </w:r>
            <w:r>
              <w:rPr>
                <w:rFonts w:ascii="ＭＳ 明朝" w:eastAsia="ＭＳ 明朝" w:hAnsi="ＭＳ 明朝"/>
              </w:rPr>
              <w:t xml:space="preserve">　</w:t>
            </w:r>
          </w:p>
        </w:tc>
      </w:tr>
      <w:tr w:rsidR="00E060E3" w14:paraId="080894C5" w14:textId="77777777" w:rsidTr="00BE51AC">
        <w:trPr>
          <w:trHeight w:hRule="exact" w:val="408"/>
        </w:trPr>
        <w:tc>
          <w:tcPr>
            <w:tcW w:w="9643" w:type="dxa"/>
            <w:gridSpan w:val="1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CAE6E4" w14:textId="77777777" w:rsidR="00E060E3" w:rsidRDefault="00E060E3" w:rsidP="00BE51AC">
            <w:pPr>
              <w:pStyle w:val="Standard"/>
              <w:rPr>
                <w:rFonts w:eastAsia="ＭＳ 明朝" w:hint="eastAsia"/>
                <w:b/>
                <w:bCs/>
              </w:rPr>
            </w:pPr>
            <w:r>
              <w:rPr>
                <w:rFonts w:ascii="ＭＳ 明朝" w:eastAsia="ＭＳ 明朝" w:hAnsi="ＭＳ 明朝"/>
                <w:b/>
                <w:bCs/>
              </w:rPr>
              <w:t>証明を必要とする対象者情報</w:t>
            </w:r>
          </w:p>
        </w:tc>
      </w:tr>
      <w:tr w:rsidR="00E060E3" w14:paraId="1F6AA2C5" w14:textId="77777777" w:rsidTr="007B17AC">
        <w:trPr>
          <w:trHeight w:hRule="exact" w:val="408"/>
        </w:trPr>
        <w:tc>
          <w:tcPr>
            <w:tcW w:w="116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3FF82C" w14:textId="77777777" w:rsidR="00E060E3" w:rsidRDefault="00E060E3" w:rsidP="00BE51AC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氏名</w:t>
            </w:r>
          </w:p>
        </w:tc>
        <w:tc>
          <w:tcPr>
            <w:tcW w:w="3546" w:type="dxa"/>
            <w:gridSpan w:val="6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208913" w14:textId="77777777" w:rsidR="00E060E3" w:rsidRDefault="00E060E3" w:rsidP="00BE51AC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1274" w:type="dxa"/>
            <w:gridSpan w:val="5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37769D" w14:textId="77777777" w:rsidR="00E060E3" w:rsidRDefault="00E060E3" w:rsidP="00BE51AC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生年月日</w:t>
            </w:r>
          </w:p>
        </w:tc>
        <w:tc>
          <w:tcPr>
            <w:tcW w:w="3663" w:type="dxa"/>
            <w:gridSpan w:val="5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ECE67A3" w14:textId="77777777" w:rsidR="00E060E3" w:rsidRDefault="00E060E3" w:rsidP="00BE51AC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昭和・平成　　年　　月　　日</w:t>
            </w:r>
          </w:p>
        </w:tc>
      </w:tr>
      <w:tr w:rsidR="00E060E3" w14:paraId="02A6AC1C" w14:textId="77777777" w:rsidTr="007B17AC">
        <w:trPr>
          <w:trHeight w:hRule="exact" w:val="408"/>
        </w:trPr>
        <w:tc>
          <w:tcPr>
            <w:tcW w:w="1160" w:type="dxa"/>
            <w:gridSpan w:val="2"/>
            <w:vMerge w:val="restart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F32F24" w14:textId="77777777" w:rsidR="00E060E3" w:rsidRDefault="00E060E3" w:rsidP="00BE51AC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住所</w:t>
            </w:r>
          </w:p>
        </w:tc>
        <w:tc>
          <w:tcPr>
            <w:tcW w:w="2346" w:type="dxa"/>
            <w:gridSpan w:val="4"/>
            <w:tcBorders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4644E2D" w14:textId="77777777" w:rsidR="00E060E3" w:rsidRDefault="00E060E3" w:rsidP="00BE51AC">
            <w:pPr>
              <w:pStyle w:val="TableContents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 xml:space="preserve">〒　　　―　　　</w:t>
            </w:r>
          </w:p>
        </w:tc>
        <w:tc>
          <w:tcPr>
            <w:tcW w:w="2044" w:type="dxa"/>
            <w:gridSpan w:val="6"/>
            <w:tcBorders>
              <w:bottom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717BC83" w14:textId="77777777" w:rsidR="00E060E3" w:rsidRDefault="00E060E3" w:rsidP="00BE51AC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2049" w:type="dxa"/>
            <w:gridSpan w:val="4"/>
            <w:tcBorders>
              <w:bottom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4A7AEDB" w14:textId="77777777" w:rsidR="00E060E3" w:rsidRDefault="00E060E3" w:rsidP="00BE51AC">
            <w:pPr>
              <w:pStyle w:val="TableContents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都道府県</w:t>
            </w:r>
          </w:p>
        </w:tc>
        <w:tc>
          <w:tcPr>
            <w:tcW w:w="2044" w:type="dxa"/>
            <w:gridSpan w:val="2"/>
            <w:tcBorders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FEBC30E" w14:textId="77777777" w:rsidR="00E060E3" w:rsidRDefault="00E060E3" w:rsidP="00BE51AC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E060E3" w14:paraId="1AE2BB89" w14:textId="77777777" w:rsidTr="007B17AC">
        <w:trPr>
          <w:trHeight w:hRule="exact" w:val="408"/>
        </w:trPr>
        <w:tc>
          <w:tcPr>
            <w:tcW w:w="1160" w:type="dxa"/>
            <w:gridSpan w:val="2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F254E3E" w14:textId="77777777" w:rsidR="00E060E3" w:rsidRDefault="00E060E3" w:rsidP="00BE51AC"/>
        </w:tc>
        <w:tc>
          <w:tcPr>
            <w:tcW w:w="8483" w:type="dxa"/>
            <w:gridSpan w:val="16"/>
            <w:tcBorders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377079" w14:textId="77777777" w:rsidR="00E060E3" w:rsidRDefault="00E060E3" w:rsidP="00BE51AC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E060E3" w14:paraId="6999E915" w14:textId="77777777" w:rsidTr="00BE51AC">
        <w:trPr>
          <w:trHeight w:hRule="exact" w:val="408"/>
        </w:trPr>
        <w:tc>
          <w:tcPr>
            <w:tcW w:w="9643" w:type="dxa"/>
            <w:gridSpan w:val="18"/>
            <w:tcBorders>
              <w:top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4127A0" w14:textId="77777777" w:rsidR="00E060E3" w:rsidRDefault="00E060E3" w:rsidP="00BE51AC">
            <w:pPr>
              <w:pStyle w:val="TableContents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※氏名と生年月日で参照します。正確に記入して下さい。</w:t>
            </w:r>
          </w:p>
        </w:tc>
      </w:tr>
      <w:tr w:rsidR="00E060E3" w14:paraId="35F24FBC" w14:textId="77777777" w:rsidTr="00BE51AC">
        <w:trPr>
          <w:trHeight w:hRule="exact" w:val="408"/>
        </w:trPr>
        <w:tc>
          <w:tcPr>
            <w:tcW w:w="9643" w:type="dxa"/>
            <w:gridSpan w:val="1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08FC12A" w14:textId="77777777" w:rsidR="00E060E3" w:rsidRDefault="00E060E3" w:rsidP="00BE51AC">
            <w:pPr>
              <w:pStyle w:val="Standard"/>
              <w:rPr>
                <w:rFonts w:ascii="ＭＳ ゴシック" w:eastAsia="ＭＳ 明朝" w:hAnsi="ＭＳ ゴシック"/>
              </w:rPr>
            </w:pPr>
            <w:r>
              <w:rPr>
                <w:rFonts w:ascii="ＭＳ ゴシック" w:eastAsia="ＭＳ 明朝" w:hAnsi="ＭＳ ゴシック"/>
              </w:rPr>
              <w:t>※</w:t>
            </w:r>
            <w:r>
              <w:rPr>
                <w:rFonts w:ascii="ＭＳ ゴシック" w:eastAsia="ＭＳ 明朝" w:hAnsi="ＭＳ ゴシック"/>
              </w:rPr>
              <w:t>郵送で受け取ることが可能な住所を記入して下さい。</w:t>
            </w:r>
          </w:p>
        </w:tc>
      </w:tr>
      <w:tr w:rsidR="00E060E3" w14:paraId="3F8D2F9B" w14:textId="77777777" w:rsidTr="00BE51AC">
        <w:trPr>
          <w:trHeight w:hRule="exact" w:val="408"/>
        </w:trPr>
        <w:tc>
          <w:tcPr>
            <w:tcW w:w="9643" w:type="dxa"/>
            <w:gridSpan w:val="1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E9B338" w14:textId="77777777" w:rsidR="00E060E3" w:rsidRDefault="00E060E3" w:rsidP="00BE51AC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E060E3" w14:paraId="01AD7145" w14:textId="77777777" w:rsidTr="00BE51AC">
        <w:trPr>
          <w:trHeight w:hRule="exact" w:val="408"/>
        </w:trPr>
        <w:tc>
          <w:tcPr>
            <w:tcW w:w="9643" w:type="dxa"/>
            <w:gridSpan w:val="1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6812FE" w14:textId="77777777" w:rsidR="00E060E3" w:rsidRDefault="00E060E3" w:rsidP="00BE51AC">
            <w:pPr>
              <w:pStyle w:val="TableContents"/>
              <w:rPr>
                <w:rFonts w:eastAsia="ＭＳ 明朝" w:hint="eastAsia"/>
                <w:b/>
                <w:bCs/>
              </w:rPr>
            </w:pPr>
            <w:r>
              <w:rPr>
                <w:rFonts w:ascii="ＭＳ 明朝" w:eastAsia="ＭＳ 明朝" w:hAnsi="ＭＳ 明朝"/>
                <w:b/>
                <w:bCs/>
              </w:rPr>
              <w:t>提出者情報</w:t>
            </w:r>
          </w:p>
        </w:tc>
      </w:tr>
      <w:tr w:rsidR="00E060E3" w14:paraId="060E41FE" w14:textId="77777777" w:rsidTr="007B17AC">
        <w:trPr>
          <w:trHeight w:hRule="exact" w:val="408"/>
        </w:trPr>
        <w:tc>
          <w:tcPr>
            <w:tcW w:w="116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DA5776" w14:textId="77777777" w:rsidR="00E060E3" w:rsidRDefault="00E060E3" w:rsidP="00BE51AC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氏名</w:t>
            </w:r>
          </w:p>
        </w:tc>
        <w:tc>
          <w:tcPr>
            <w:tcW w:w="3600" w:type="dxa"/>
            <w:gridSpan w:val="7"/>
            <w:tcBorders>
              <w:top w:val="single" w:sz="18" w:space="0" w:color="000000"/>
              <w:left w:val="single" w:sz="6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A5A45A7" w14:textId="77777777" w:rsidR="00E060E3" w:rsidRDefault="00E060E3" w:rsidP="00BE51AC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2151" w:type="dxa"/>
            <w:gridSpan w:val="6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2ECDD8" w14:textId="77777777" w:rsidR="00E060E3" w:rsidRDefault="00E060E3" w:rsidP="00BE51AC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対象者との続柄</w:t>
            </w:r>
          </w:p>
        </w:tc>
        <w:tc>
          <w:tcPr>
            <w:tcW w:w="2732" w:type="dxa"/>
            <w:gridSpan w:val="3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9B9775" w14:textId="77777777" w:rsidR="00E060E3" w:rsidRDefault="00E060E3" w:rsidP="00BE51AC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E060E3" w14:paraId="26195FB2" w14:textId="77777777" w:rsidTr="007B17AC">
        <w:trPr>
          <w:trHeight w:hRule="exact" w:val="408"/>
        </w:trPr>
        <w:tc>
          <w:tcPr>
            <w:tcW w:w="1160" w:type="dxa"/>
            <w:gridSpan w:val="2"/>
            <w:vMerge w:val="restart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06629F" w14:textId="77777777" w:rsidR="00E060E3" w:rsidRDefault="00E060E3" w:rsidP="00BE51AC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住所</w:t>
            </w:r>
          </w:p>
        </w:tc>
        <w:tc>
          <w:tcPr>
            <w:tcW w:w="2301" w:type="dxa"/>
            <w:gridSpan w:val="3"/>
            <w:tcBorders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025430" w14:textId="77777777" w:rsidR="00E060E3" w:rsidRDefault="00E060E3" w:rsidP="00BE51AC">
            <w:pPr>
              <w:pStyle w:val="TableContents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 xml:space="preserve">〒　　　―　　　</w:t>
            </w:r>
          </w:p>
        </w:tc>
        <w:tc>
          <w:tcPr>
            <w:tcW w:w="2064" w:type="dxa"/>
            <w:gridSpan w:val="6"/>
            <w:tcBorders>
              <w:bottom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0649AF8" w14:textId="77777777" w:rsidR="00E060E3" w:rsidRDefault="00E060E3" w:rsidP="00BE51AC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2074" w:type="dxa"/>
            <w:gridSpan w:val="5"/>
            <w:tcBorders>
              <w:bottom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E99D449" w14:textId="77777777" w:rsidR="00E060E3" w:rsidRDefault="00E060E3" w:rsidP="00BE51AC">
            <w:pPr>
              <w:pStyle w:val="TableContents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都道府県</w:t>
            </w:r>
          </w:p>
        </w:tc>
        <w:tc>
          <w:tcPr>
            <w:tcW w:w="2044" w:type="dxa"/>
            <w:gridSpan w:val="2"/>
            <w:tcBorders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71FD90" w14:textId="77777777" w:rsidR="00E060E3" w:rsidRDefault="00E060E3" w:rsidP="00BE51AC">
            <w:pPr>
              <w:pStyle w:val="Standard"/>
              <w:rPr>
                <w:rFonts w:eastAsia="ＭＳ 明朝" w:hint="eastAsia"/>
              </w:rPr>
            </w:pPr>
          </w:p>
        </w:tc>
      </w:tr>
      <w:tr w:rsidR="00E060E3" w14:paraId="7029885E" w14:textId="77777777" w:rsidTr="007B17AC">
        <w:trPr>
          <w:trHeight w:hRule="exact" w:val="408"/>
        </w:trPr>
        <w:tc>
          <w:tcPr>
            <w:tcW w:w="1160" w:type="dxa"/>
            <w:gridSpan w:val="2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678F62C" w14:textId="77777777" w:rsidR="00E060E3" w:rsidRDefault="00E060E3" w:rsidP="00BE51AC"/>
        </w:tc>
        <w:tc>
          <w:tcPr>
            <w:tcW w:w="8483" w:type="dxa"/>
            <w:gridSpan w:val="16"/>
            <w:tcBorders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88CCE6" w14:textId="77777777" w:rsidR="00E060E3" w:rsidRDefault="00E060E3" w:rsidP="00BE51AC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E060E3" w14:paraId="267EEAF7" w14:textId="77777777" w:rsidTr="00BE51AC">
        <w:trPr>
          <w:trHeight w:hRule="exact" w:val="408"/>
        </w:trPr>
        <w:tc>
          <w:tcPr>
            <w:tcW w:w="9643" w:type="dxa"/>
            <w:gridSpan w:val="18"/>
            <w:tcBorders>
              <w:top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4615ECF" w14:textId="77777777" w:rsidR="00E060E3" w:rsidRDefault="00E060E3" w:rsidP="00BE51AC">
            <w:pPr>
              <w:pStyle w:val="TableContents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※本人が申請した場合、記入の必要はありません。</w:t>
            </w:r>
          </w:p>
        </w:tc>
      </w:tr>
      <w:tr w:rsidR="00E060E3" w14:paraId="6305F1C6" w14:textId="77777777" w:rsidTr="00BE51AC">
        <w:trPr>
          <w:trHeight w:hRule="exact" w:val="408"/>
        </w:trPr>
        <w:tc>
          <w:tcPr>
            <w:tcW w:w="9643" w:type="dxa"/>
            <w:gridSpan w:val="1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08CF4F" w14:textId="77777777" w:rsidR="00E060E3" w:rsidRDefault="00E060E3" w:rsidP="00BE51AC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E060E3" w14:paraId="3CAC8D53" w14:textId="77777777" w:rsidTr="00BE51AC">
        <w:trPr>
          <w:trHeight w:hRule="exact" w:val="408"/>
        </w:trPr>
        <w:tc>
          <w:tcPr>
            <w:tcW w:w="9643" w:type="dxa"/>
            <w:gridSpan w:val="1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6191E4E" w14:textId="77777777" w:rsidR="00E060E3" w:rsidRDefault="00E060E3" w:rsidP="00BE51AC">
            <w:pPr>
              <w:pStyle w:val="TableContents"/>
              <w:rPr>
                <w:rFonts w:eastAsia="ＭＳ 明朝" w:hint="eastAsia"/>
                <w:b/>
                <w:bCs/>
              </w:rPr>
            </w:pPr>
            <w:r>
              <w:rPr>
                <w:rFonts w:ascii="ＭＳ 明朝" w:eastAsia="ＭＳ 明朝" w:hAnsi="ＭＳ 明朝"/>
                <w:b/>
                <w:bCs/>
              </w:rPr>
              <w:t>希望記載内容</w:t>
            </w:r>
          </w:p>
        </w:tc>
      </w:tr>
      <w:tr w:rsidR="00E060E3" w14:paraId="70C5410C" w14:textId="77777777" w:rsidTr="007B17AC">
        <w:trPr>
          <w:trHeight w:hRule="exact" w:val="408"/>
        </w:trPr>
        <w:tc>
          <w:tcPr>
            <w:tcW w:w="449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B66DB6" w14:textId="77777777" w:rsidR="00E060E3" w:rsidRDefault="00E060E3" w:rsidP="00BE51AC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✓</w:t>
            </w:r>
          </w:p>
        </w:tc>
        <w:tc>
          <w:tcPr>
            <w:tcW w:w="1303" w:type="dxa"/>
            <w:gridSpan w:val="2"/>
            <w:tcBorders>
              <w:top w:val="single" w:sz="18" w:space="0" w:color="000000"/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B9BC0AC" w14:textId="77777777" w:rsidR="00E060E3" w:rsidRDefault="00E060E3" w:rsidP="00BE51AC">
            <w:pPr>
              <w:pStyle w:val="TableContents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対象者情報</w:t>
            </w:r>
          </w:p>
        </w:tc>
        <w:tc>
          <w:tcPr>
            <w:tcW w:w="7891" w:type="dxa"/>
            <w:gridSpan w:val="15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3B735B" w14:textId="77777777" w:rsidR="00E060E3" w:rsidRDefault="00E060E3" w:rsidP="00BE51AC">
            <w:pPr>
              <w:pStyle w:val="TableContents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対象者の氏名・住所・生年月日を記載します。</w:t>
            </w:r>
          </w:p>
        </w:tc>
      </w:tr>
      <w:tr w:rsidR="00E060E3" w14:paraId="13924F74" w14:textId="77777777" w:rsidTr="007B17AC">
        <w:trPr>
          <w:trHeight w:hRule="exact" w:val="408"/>
        </w:trPr>
        <w:tc>
          <w:tcPr>
            <w:tcW w:w="449" w:type="dxa"/>
            <w:tcBorders>
              <w:left w:val="single" w:sz="18" w:space="0" w:color="000000"/>
              <w:bottom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A5D6524" w14:textId="77777777" w:rsidR="00E060E3" w:rsidRDefault="00E060E3" w:rsidP="00BE51AC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✓</w:t>
            </w:r>
          </w:p>
        </w:tc>
        <w:tc>
          <w:tcPr>
            <w:tcW w:w="1303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BFDF29D" w14:textId="77777777" w:rsidR="00E060E3" w:rsidRDefault="00E060E3" w:rsidP="00BE51AC">
            <w:pPr>
              <w:pStyle w:val="TableContents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入社年月日</w:t>
            </w:r>
          </w:p>
        </w:tc>
        <w:tc>
          <w:tcPr>
            <w:tcW w:w="7891" w:type="dxa"/>
            <w:gridSpan w:val="15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8515763" w14:textId="77777777" w:rsidR="00E060E3" w:rsidRDefault="00E060E3" w:rsidP="00BE51AC">
            <w:pPr>
              <w:pStyle w:val="TableContents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入社した日付です。</w:t>
            </w:r>
          </w:p>
        </w:tc>
      </w:tr>
      <w:tr w:rsidR="00E060E3" w14:paraId="22934BA1" w14:textId="77777777" w:rsidTr="007B17AC">
        <w:trPr>
          <w:trHeight w:hRule="exact" w:val="408"/>
        </w:trPr>
        <w:tc>
          <w:tcPr>
            <w:tcW w:w="449" w:type="dxa"/>
            <w:vMerge w:val="restart"/>
            <w:tcBorders>
              <w:left w:val="single" w:sz="18" w:space="0" w:color="000000"/>
              <w:bottom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FECA7D" w14:textId="77777777" w:rsidR="00E060E3" w:rsidRDefault="00E060E3" w:rsidP="00BE51AC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1303" w:type="dxa"/>
            <w:gridSpan w:val="2"/>
            <w:vMerge w:val="restart"/>
            <w:tcBorders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FAB03D6" w14:textId="77777777" w:rsidR="00E060E3" w:rsidRDefault="00E060E3" w:rsidP="00BE51AC">
            <w:pPr>
              <w:pStyle w:val="TableContents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雇用形態</w:t>
            </w:r>
          </w:p>
        </w:tc>
        <w:tc>
          <w:tcPr>
            <w:tcW w:w="7891" w:type="dxa"/>
            <w:gridSpan w:val="15"/>
            <w:tcBorders>
              <w:left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EBF0E46" w14:textId="77777777" w:rsidR="00E060E3" w:rsidRDefault="00E060E3" w:rsidP="00BE51AC">
            <w:pPr>
              <w:pStyle w:val="TableContents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常勤、非常勤、パート・アルバイト、派遣、契約、自営、内職等を</w:t>
            </w:r>
          </w:p>
        </w:tc>
      </w:tr>
      <w:tr w:rsidR="00E060E3" w14:paraId="4EAD8A5A" w14:textId="77777777" w:rsidTr="007B17AC">
        <w:trPr>
          <w:trHeight w:hRule="exact" w:val="408"/>
        </w:trPr>
        <w:tc>
          <w:tcPr>
            <w:tcW w:w="449" w:type="dxa"/>
            <w:vMerge/>
            <w:tcBorders>
              <w:left w:val="single" w:sz="18" w:space="0" w:color="000000"/>
              <w:bottom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C91BCF" w14:textId="77777777" w:rsidR="00E060E3" w:rsidRDefault="00E060E3" w:rsidP="00BE51AC"/>
        </w:tc>
        <w:tc>
          <w:tcPr>
            <w:tcW w:w="1303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3C9024" w14:textId="77777777" w:rsidR="00E060E3" w:rsidRDefault="00E060E3" w:rsidP="00BE51AC"/>
        </w:tc>
        <w:tc>
          <w:tcPr>
            <w:tcW w:w="7891" w:type="dxa"/>
            <w:gridSpan w:val="15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3729AE8" w14:textId="77777777" w:rsidR="00E060E3" w:rsidRDefault="00E060E3" w:rsidP="00BE51AC">
            <w:pPr>
              <w:pStyle w:val="TableContents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記載します。</w:t>
            </w:r>
          </w:p>
        </w:tc>
      </w:tr>
      <w:tr w:rsidR="00E060E3" w14:paraId="2E02A998" w14:textId="77777777" w:rsidTr="007B17AC">
        <w:trPr>
          <w:trHeight w:hRule="exact" w:val="408"/>
        </w:trPr>
        <w:tc>
          <w:tcPr>
            <w:tcW w:w="449" w:type="dxa"/>
            <w:tcBorders>
              <w:left w:val="single" w:sz="18" w:space="0" w:color="000000"/>
              <w:bottom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2A170E4" w14:textId="77777777" w:rsidR="00E060E3" w:rsidRDefault="00E060E3" w:rsidP="00BE51AC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1303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674BEA2" w14:textId="77777777" w:rsidR="00E060E3" w:rsidRDefault="00E060E3" w:rsidP="00BE51AC">
            <w:pPr>
              <w:pStyle w:val="TableContents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勤務地</w:t>
            </w:r>
          </w:p>
        </w:tc>
        <w:tc>
          <w:tcPr>
            <w:tcW w:w="7891" w:type="dxa"/>
            <w:gridSpan w:val="15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C22498" w14:textId="77777777" w:rsidR="00E060E3" w:rsidRDefault="00E060E3" w:rsidP="00BE51AC">
            <w:pPr>
              <w:pStyle w:val="TableContents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（雇用形態による）勤務地を記載します。</w:t>
            </w:r>
          </w:p>
        </w:tc>
      </w:tr>
      <w:tr w:rsidR="00E060E3" w14:paraId="62A27190" w14:textId="77777777" w:rsidTr="007B17AC">
        <w:trPr>
          <w:trHeight w:hRule="exact" w:val="408"/>
        </w:trPr>
        <w:tc>
          <w:tcPr>
            <w:tcW w:w="449" w:type="dxa"/>
            <w:tcBorders>
              <w:left w:val="single" w:sz="18" w:space="0" w:color="000000"/>
              <w:bottom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3105E9" w14:textId="77777777" w:rsidR="00E060E3" w:rsidRDefault="00E060E3" w:rsidP="00BE51AC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1303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BC7F61" w14:textId="77777777" w:rsidR="00E060E3" w:rsidRDefault="00E060E3" w:rsidP="00BE51AC">
            <w:pPr>
              <w:pStyle w:val="TableContents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業務内容</w:t>
            </w:r>
          </w:p>
        </w:tc>
        <w:tc>
          <w:tcPr>
            <w:tcW w:w="7891" w:type="dxa"/>
            <w:gridSpan w:val="15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06F8DDF" w14:textId="77777777" w:rsidR="00E060E3" w:rsidRDefault="00E060E3" w:rsidP="00BE51AC">
            <w:pPr>
              <w:pStyle w:val="TableContents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営業職、企画職、事務職、人事職、経理職等を記載します。</w:t>
            </w:r>
          </w:p>
        </w:tc>
      </w:tr>
      <w:tr w:rsidR="00E060E3" w14:paraId="60D5CB28" w14:textId="77777777" w:rsidTr="007B17AC">
        <w:trPr>
          <w:trHeight w:hRule="exact" w:val="408"/>
        </w:trPr>
        <w:tc>
          <w:tcPr>
            <w:tcW w:w="449" w:type="dxa"/>
            <w:tcBorders>
              <w:left w:val="single" w:sz="18" w:space="0" w:color="000000"/>
              <w:bottom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EB7B14" w14:textId="77777777" w:rsidR="00E060E3" w:rsidRDefault="00E060E3" w:rsidP="00BE51AC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1303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DD78F8" w14:textId="77777777" w:rsidR="00E060E3" w:rsidRDefault="00E060E3" w:rsidP="00BE51AC">
            <w:pPr>
              <w:pStyle w:val="TableContents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役職</w:t>
            </w:r>
          </w:p>
        </w:tc>
        <w:tc>
          <w:tcPr>
            <w:tcW w:w="7891" w:type="dxa"/>
            <w:gridSpan w:val="15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B769F9C" w14:textId="77777777" w:rsidR="00E060E3" w:rsidRDefault="00E060E3" w:rsidP="00BE51AC">
            <w:pPr>
              <w:pStyle w:val="TableContents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部長、次長、課長、係長、主任、一般社員等を記載します。</w:t>
            </w:r>
          </w:p>
        </w:tc>
      </w:tr>
      <w:tr w:rsidR="00E060E3" w14:paraId="1BB2A3AF" w14:textId="77777777" w:rsidTr="007B17AC">
        <w:trPr>
          <w:trHeight w:hRule="exact" w:val="408"/>
        </w:trPr>
        <w:tc>
          <w:tcPr>
            <w:tcW w:w="449" w:type="dxa"/>
            <w:tcBorders>
              <w:left w:val="single" w:sz="18" w:space="0" w:color="000000"/>
              <w:bottom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4DFB32C" w14:textId="77777777" w:rsidR="00E060E3" w:rsidRDefault="00E060E3" w:rsidP="00BE51AC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1303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E95935" w14:textId="77777777" w:rsidR="00E060E3" w:rsidRDefault="00E060E3" w:rsidP="00BE51AC">
            <w:pPr>
              <w:pStyle w:val="TableContents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賃金</w:t>
            </w:r>
          </w:p>
        </w:tc>
        <w:tc>
          <w:tcPr>
            <w:tcW w:w="7891" w:type="dxa"/>
            <w:gridSpan w:val="15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0FFEE6" w14:textId="77777777" w:rsidR="00E060E3" w:rsidRDefault="00E060E3" w:rsidP="00BE51AC">
            <w:pPr>
              <w:pStyle w:val="TableContents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最新の年収や給与月額等を記載します。</w:t>
            </w:r>
          </w:p>
        </w:tc>
      </w:tr>
      <w:tr w:rsidR="00E060E3" w14:paraId="6E3583AB" w14:textId="77777777" w:rsidTr="007B17AC">
        <w:trPr>
          <w:trHeight w:hRule="exact" w:val="408"/>
        </w:trPr>
        <w:tc>
          <w:tcPr>
            <w:tcW w:w="449" w:type="dxa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F3E3A28" w14:textId="77777777" w:rsidR="00E060E3" w:rsidRDefault="00E060E3" w:rsidP="00BE51AC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1303" w:type="dxa"/>
            <w:gridSpan w:val="2"/>
            <w:tcBorders>
              <w:left w:val="single" w:sz="6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149D23F" w14:textId="77777777" w:rsidR="00E060E3" w:rsidRDefault="00E060E3" w:rsidP="00BE51AC">
            <w:pPr>
              <w:pStyle w:val="TableContents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勤務時間</w:t>
            </w:r>
          </w:p>
        </w:tc>
        <w:tc>
          <w:tcPr>
            <w:tcW w:w="7891" w:type="dxa"/>
            <w:gridSpan w:val="15"/>
            <w:tcBorders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81379D5" w14:textId="77777777" w:rsidR="00E060E3" w:rsidRDefault="00E060E3" w:rsidP="00BE51AC">
            <w:pPr>
              <w:pStyle w:val="TableContents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（雇用形態による）勤務時間を記載します。</w:t>
            </w:r>
          </w:p>
        </w:tc>
      </w:tr>
      <w:tr w:rsidR="00E060E3" w14:paraId="79C3369F" w14:textId="77777777" w:rsidTr="00BE51AC">
        <w:trPr>
          <w:trHeight w:hRule="exact" w:val="408"/>
        </w:trPr>
        <w:tc>
          <w:tcPr>
            <w:tcW w:w="9643" w:type="dxa"/>
            <w:gridSpan w:val="1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0931AB" w14:textId="77777777" w:rsidR="00E060E3" w:rsidRDefault="00E060E3" w:rsidP="00BE51AC">
            <w:pPr>
              <w:pStyle w:val="Standard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※記載を希望する項目だけにレ点をします。</w:t>
            </w:r>
          </w:p>
        </w:tc>
      </w:tr>
      <w:tr w:rsidR="00E060E3" w14:paraId="731EB5DB" w14:textId="77777777" w:rsidTr="00BE51AC">
        <w:trPr>
          <w:trHeight w:hRule="exact" w:val="408"/>
        </w:trPr>
        <w:tc>
          <w:tcPr>
            <w:tcW w:w="9643" w:type="dxa"/>
            <w:gridSpan w:val="1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13793B" w14:textId="77777777" w:rsidR="00E060E3" w:rsidRDefault="00E060E3" w:rsidP="00BE51AC">
            <w:pPr>
              <w:pStyle w:val="TableContents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※対象者情報の住所へ１通、１週間程度で郵送します。</w:t>
            </w:r>
          </w:p>
        </w:tc>
      </w:tr>
      <w:tr w:rsidR="00E060E3" w14:paraId="2C3EE840" w14:textId="77777777" w:rsidTr="00BE51AC">
        <w:trPr>
          <w:trHeight w:hRule="exact" w:val="408"/>
        </w:trPr>
        <w:tc>
          <w:tcPr>
            <w:tcW w:w="9643" w:type="dxa"/>
            <w:gridSpan w:val="1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6614F6" w14:textId="77777777" w:rsidR="00E060E3" w:rsidRDefault="00E060E3" w:rsidP="00BE51AC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━━━　以下に記入する必要はありません　━━━</w:t>
            </w:r>
          </w:p>
        </w:tc>
      </w:tr>
      <w:tr w:rsidR="00E060E3" w14:paraId="15ABD635" w14:textId="77777777" w:rsidTr="007B17AC">
        <w:trPr>
          <w:trHeight w:hRule="exact" w:val="408"/>
        </w:trPr>
        <w:tc>
          <w:tcPr>
            <w:tcW w:w="3117" w:type="dxa"/>
            <w:gridSpan w:val="4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460B2A6" w14:textId="77777777" w:rsidR="00E060E3" w:rsidRDefault="00E060E3" w:rsidP="00BE51AC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申請受付番号</w:t>
            </w:r>
          </w:p>
        </w:tc>
        <w:tc>
          <w:tcPr>
            <w:tcW w:w="389" w:type="dxa"/>
            <w:gridSpan w:val="2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B24427" w14:textId="77777777" w:rsidR="00E060E3" w:rsidRDefault="00E060E3" w:rsidP="00BE51AC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378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ED4856" w14:textId="77777777" w:rsidR="00E060E3" w:rsidRDefault="00E060E3" w:rsidP="00BE51AC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承認</w:t>
            </w:r>
          </w:p>
        </w:tc>
        <w:tc>
          <w:tcPr>
            <w:tcW w:w="1438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FCDF9E" w14:textId="77777777" w:rsidR="00E060E3" w:rsidRDefault="00E060E3" w:rsidP="00BE51AC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1438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1B51BE" w14:textId="77777777" w:rsidR="00E060E3" w:rsidRDefault="00E060E3" w:rsidP="00BE51AC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1438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51BB959" w14:textId="77777777" w:rsidR="00E060E3" w:rsidRDefault="00E060E3" w:rsidP="00BE51AC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144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3A25536" w14:textId="77777777" w:rsidR="00E060E3" w:rsidRDefault="00E060E3" w:rsidP="00BE51AC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</w:tr>
      <w:tr w:rsidR="00E060E3" w14:paraId="68E4FCCD" w14:textId="77777777" w:rsidTr="007B17AC">
        <w:trPr>
          <w:trHeight w:hRule="exact" w:val="408"/>
        </w:trPr>
        <w:tc>
          <w:tcPr>
            <w:tcW w:w="3117" w:type="dxa"/>
            <w:gridSpan w:val="4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455DB5" w14:textId="77777777" w:rsidR="00E060E3" w:rsidRDefault="00E060E3" w:rsidP="00BE51AC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389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28DA46" w14:textId="77777777" w:rsidR="00E060E3" w:rsidRDefault="00E060E3" w:rsidP="00BE51AC"/>
        </w:tc>
        <w:tc>
          <w:tcPr>
            <w:tcW w:w="378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4A6A1A" w14:textId="77777777" w:rsidR="00E060E3" w:rsidRDefault="00E060E3" w:rsidP="00BE51AC"/>
        </w:tc>
        <w:tc>
          <w:tcPr>
            <w:tcW w:w="1438" w:type="dxa"/>
            <w:gridSpan w:val="3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FD5238A" w14:textId="77777777" w:rsidR="00E060E3" w:rsidRDefault="00E060E3" w:rsidP="00BE51AC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1438" w:type="dxa"/>
            <w:gridSpan w:val="4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C13288" w14:textId="77777777" w:rsidR="00E060E3" w:rsidRDefault="00E060E3" w:rsidP="00BE51AC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1438" w:type="dxa"/>
            <w:gridSpan w:val="3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4BC7D9A" w14:textId="77777777" w:rsidR="00E060E3" w:rsidRDefault="00E060E3" w:rsidP="00BE51AC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1445" w:type="dxa"/>
            <w:vMerge w:val="restart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E2B2987" w14:textId="77777777" w:rsidR="00E060E3" w:rsidRDefault="00E060E3" w:rsidP="00BE51AC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</w:tr>
      <w:tr w:rsidR="00E060E3" w14:paraId="0C9B9DAD" w14:textId="77777777" w:rsidTr="007B17AC">
        <w:trPr>
          <w:trHeight w:hRule="exact" w:val="408"/>
        </w:trPr>
        <w:tc>
          <w:tcPr>
            <w:tcW w:w="3117" w:type="dxa"/>
            <w:gridSpan w:val="4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3C33FBB" w14:textId="77777777" w:rsidR="00E060E3" w:rsidRDefault="00E060E3" w:rsidP="00BE51AC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発行年月日</w:t>
            </w:r>
          </w:p>
        </w:tc>
        <w:tc>
          <w:tcPr>
            <w:tcW w:w="389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70BB0E" w14:textId="77777777" w:rsidR="00E060E3" w:rsidRDefault="00E060E3" w:rsidP="00BE51AC"/>
        </w:tc>
        <w:tc>
          <w:tcPr>
            <w:tcW w:w="378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3C4E4EC" w14:textId="77777777" w:rsidR="00E060E3" w:rsidRDefault="00E060E3" w:rsidP="00BE51AC"/>
        </w:tc>
        <w:tc>
          <w:tcPr>
            <w:tcW w:w="1438" w:type="dxa"/>
            <w:gridSpan w:val="3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8F0D99" w14:textId="77777777" w:rsidR="00E060E3" w:rsidRDefault="00E060E3" w:rsidP="00BE51AC"/>
        </w:tc>
        <w:tc>
          <w:tcPr>
            <w:tcW w:w="1438" w:type="dxa"/>
            <w:gridSpan w:val="4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097495" w14:textId="77777777" w:rsidR="00E060E3" w:rsidRDefault="00E060E3" w:rsidP="00BE51AC"/>
        </w:tc>
        <w:tc>
          <w:tcPr>
            <w:tcW w:w="1438" w:type="dxa"/>
            <w:gridSpan w:val="3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FCA5558" w14:textId="77777777" w:rsidR="00E060E3" w:rsidRDefault="00E060E3" w:rsidP="00BE51AC"/>
        </w:tc>
        <w:tc>
          <w:tcPr>
            <w:tcW w:w="1445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38C2F2" w14:textId="77777777" w:rsidR="00E060E3" w:rsidRDefault="00E060E3" w:rsidP="00BE51AC"/>
        </w:tc>
      </w:tr>
      <w:tr w:rsidR="00E060E3" w14:paraId="4D266F47" w14:textId="77777777" w:rsidTr="007B17AC">
        <w:trPr>
          <w:trHeight w:hRule="exact" w:val="408"/>
        </w:trPr>
        <w:tc>
          <w:tcPr>
            <w:tcW w:w="3117" w:type="dxa"/>
            <w:gridSpan w:val="4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FCAE91" w14:textId="77777777" w:rsidR="00E060E3" w:rsidRDefault="00E060E3" w:rsidP="00BE51AC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令和　　年　　月　　日</w:t>
            </w:r>
          </w:p>
        </w:tc>
        <w:tc>
          <w:tcPr>
            <w:tcW w:w="389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C1DDC6" w14:textId="77777777" w:rsidR="00E060E3" w:rsidRDefault="00E060E3" w:rsidP="00BE51AC"/>
        </w:tc>
        <w:tc>
          <w:tcPr>
            <w:tcW w:w="378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65BA63" w14:textId="77777777" w:rsidR="00E060E3" w:rsidRDefault="00E060E3" w:rsidP="00BE51AC"/>
        </w:tc>
        <w:tc>
          <w:tcPr>
            <w:tcW w:w="1438" w:type="dxa"/>
            <w:gridSpan w:val="3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1AC506B" w14:textId="77777777" w:rsidR="00E060E3" w:rsidRDefault="00E060E3" w:rsidP="00BE51AC"/>
        </w:tc>
        <w:tc>
          <w:tcPr>
            <w:tcW w:w="1438" w:type="dxa"/>
            <w:gridSpan w:val="4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95D44A" w14:textId="77777777" w:rsidR="00E060E3" w:rsidRDefault="00E060E3" w:rsidP="00BE51AC"/>
        </w:tc>
        <w:tc>
          <w:tcPr>
            <w:tcW w:w="1438" w:type="dxa"/>
            <w:gridSpan w:val="3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FDF64C" w14:textId="77777777" w:rsidR="00E060E3" w:rsidRDefault="00E060E3" w:rsidP="00BE51AC"/>
        </w:tc>
        <w:tc>
          <w:tcPr>
            <w:tcW w:w="1445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DEA32A" w14:textId="77777777" w:rsidR="00E060E3" w:rsidRDefault="00E060E3" w:rsidP="00BE51AC"/>
        </w:tc>
      </w:tr>
    </w:tbl>
    <w:p w14:paraId="3F9AD91F" w14:textId="77777777" w:rsidR="00663C3D" w:rsidRPr="00E060E3" w:rsidRDefault="00663C3D" w:rsidP="00E060E3"/>
    <w:sectPr w:rsidR="00663C3D" w:rsidRPr="00E060E3" w:rsidSect="00E01B71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6828E" w14:textId="77777777" w:rsidR="00E01B71" w:rsidRDefault="00E01B71" w:rsidP="009D1716">
      <w:r>
        <w:separator/>
      </w:r>
    </w:p>
  </w:endnote>
  <w:endnote w:type="continuationSeparator" w:id="0">
    <w:p w14:paraId="025BC365" w14:textId="77777777" w:rsidR="00E01B71" w:rsidRDefault="00E01B71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TakaoPGothic">
    <w:altName w:val="Calibri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29F693" w14:textId="77777777" w:rsidR="00E01B71" w:rsidRDefault="00E01B71" w:rsidP="009D1716">
      <w:r>
        <w:separator/>
      </w:r>
    </w:p>
  </w:footnote>
  <w:footnote w:type="continuationSeparator" w:id="0">
    <w:p w14:paraId="05505858" w14:textId="77777777" w:rsidR="00E01B71" w:rsidRDefault="00E01B71" w:rsidP="009D17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360FC5"/>
    <w:multiLevelType w:val="multilevel"/>
    <w:tmpl w:val="52D2DBFC"/>
    <w:lvl w:ilvl="0">
      <w:start w:val="1"/>
      <w:numFmt w:val="decimalEnclosedCircle"/>
      <w:suff w:val="space"/>
      <w:lvlText w:val=" %1 "/>
      <w:lvlJc w:val="left"/>
      <w:pPr>
        <w:ind w:left="720" w:hanging="360"/>
      </w:pPr>
    </w:lvl>
    <w:lvl w:ilvl="1">
      <w:start w:val="1"/>
      <w:numFmt w:val="none"/>
      <w:lvlText w:val=" %2 "/>
      <w:lvlJc w:val="left"/>
      <w:pPr>
        <w:ind w:left="1080" w:hanging="360"/>
      </w:pPr>
    </w:lvl>
    <w:lvl w:ilvl="2">
      <w:start w:val="1"/>
      <w:numFmt w:val="decimal"/>
      <w:lvlText w:val=" %3 "/>
      <w:lvlJc w:val="left"/>
      <w:pPr>
        <w:ind w:left="1440" w:hanging="360"/>
      </w:pPr>
    </w:lvl>
    <w:lvl w:ilvl="3">
      <w:start w:val="1"/>
      <w:numFmt w:val="decimal"/>
      <w:lvlText w:val=" %4 "/>
      <w:lvlJc w:val="left"/>
      <w:pPr>
        <w:ind w:left="1800" w:hanging="360"/>
      </w:pPr>
    </w:lvl>
    <w:lvl w:ilvl="4">
      <w:start w:val="1"/>
      <w:numFmt w:val="decimal"/>
      <w:lvlText w:val=" %5 "/>
      <w:lvlJc w:val="left"/>
      <w:pPr>
        <w:ind w:left="2160" w:hanging="360"/>
      </w:pPr>
    </w:lvl>
    <w:lvl w:ilvl="5">
      <w:start w:val="1"/>
      <w:numFmt w:val="decimal"/>
      <w:lvlText w:val=" %6 "/>
      <w:lvlJc w:val="left"/>
      <w:pPr>
        <w:ind w:left="2520" w:hanging="360"/>
      </w:pPr>
    </w:lvl>
    <w:lvl w:ilvl="6">
      <w:start w:val="1"/>
      <w:numFmt w:val="decimal"/>
      <w:lvlText w:val=" %7 "/>
      <w:lvlJc w:val="left"/>
      <w:pPr>
        <w:ind w:left="2880" w:hanging="360"/>
      </w:pPr>
    </w:lvl>
    <w:lvl w:ilvl="7">
      <w:start w:val="1"/>
      <w:numFmt w:val="decimal"/>
      <w:lvlText w:val=" %8 "/>
      <w:lvlJc w:val="left"/>
      <w:pPr>
        <w:ind w:left="3240" w:hanging="360"/>
      </w:pPr>
    </w:lvl>
    <w:lvl w:ilvl="8">
      <w:start w:val="1"/>
      <w:numFmt w:val="decimal"/>
      <w:lvlText w:val=" %9 "/>
      <w:lvlJc w:val="left"/>
      <w:pPr>
        <w:ind w:left="3600" w:hanging="360"/>
      </w:pPr>
    </w:lvl>
  </w:abstractNum>
  <w:abstractNum w:abstractNumId="1" w15:restartNumberingAfterBreak="0">
    <w:nsid w:val="756E5B3B"/>
    <w:multiLevelType w:val="multilevel"/>
    <w:tmpl w:val="584CCC7C"/>
    <w:lvl w:ilvl="0">
      <w:start w:val="1"/>
      <w:numFmt w:val="decimalEnclosedCircle"/>
      <w:suff w:val="space"/>
      <w:lvlText w:val=" %1 "/>
      <w:lvlJc w:val="left"/>
      <w:pPr>
        <w:ind w:left="720" w:hanging="360"/>
      </w:pPr>
    </w:lvl>
    <w:lvl w:ilvl="1">
      <w:start w:val="1"/>
      <w:numFmt w:val="none"/>
      <w:lvlText w:val=" %2 "/>
      <w:lvlJc w:val="left"/>
      <w:pPr>
        <w:ind w:left="1080" w:hanging="360"/>
      </w:pPr>
    </w:lvl>
    <w:lvl w:ilvl="2">
      <w:start w:val="1"/>
      <w:numFmt w:val="decimal"/>
      <w:lvlText w:val=" %3 "/>
      <w:lvlJc w:val="left"/>
      <w:pPr>
        <w:ind w:left="1440" w:hanging="360"/>
      </w:pPr>
    </w:lvl>
    <w:lvl w:ilvl="3">
      <w:start w:val="1"/>
      <w:numFmt w:val="decimal"/>
      <w:lvlText w:val=" %4 "/>
      <w:lvlJc w:val="left"/>
      <w:pPr>
        <w:ind w:left="1800" w:hanging="360"/>
      </w:pPr>
    </w:lvl>
    <w:lvl w:ilvl="4">
      <w:start w:val="1"/>
      <w:numFmt w:val="decimal"/>
      <w:lvlText w:val=" %5 "/>
      <w:lvlJc w:val="left"/>
      <w:pPr>
        <w:ind w:left="2160" w:hanging="360"/>
      </w:pPr>
    </w:lvl>
    <w:lvl w:ilvl="5">
      <w:start w:val="1"/>
      <w:numFmt w:val="decimal"/>
      <w:lvlText w:val=" %6 "/>
      <w:lvlJc w:val="left"/>
      <w:pPr>
        <w:ind w:left="2520" w:hanging="360"/>
      </w:pPr>
    </w:lvl>
    <w:lvl w:ilvl="6">
      <w:start w:val="1"/>
      <w:numFmt w:val="decimal"/>
      <w:lvlText w:val=" %7 "/>
      <w:lvlJc w:val="left"/>
      <w:pPr>
        <w:ind w:left="2880" w:hanging="360"/>
      </w:pPr>
    </w:lvl>
    <w:lvl w:ilvl="7">
      <w:start w:val="1"/>
      <w:numFmt w:val="decimal"/>
      <w:lvlText w:val=" %8 "/>
      <w:lvlJc w:val="left"/>
      <w:pPr>
        <w:ind w:left="3240" w:hanging="360"/>
      </w:pPr>
    </w:lvl>
    <w:lvl w:ilvl="8">
      <w:start w:val="1"/>
      <w:numFmt w:val="decimal"/>
      <w:lvlText w:val=" %9 "/>
      <w:lvlJc w:val="left"/>
      <w:pPr>
        <w:ind w:left="3600" w:hanging="360"/>
      </w:pPr>
    </w:lvl>
  </w:abstractNum>
  <w:num w:numId="1" w16cid:durableId="964576513">
    <w:abstractNumId w:val="1"/>
  </w:num>
  <w:num w:numId="2" w16cid:durableId="21355204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61282"/>
    <w:rsid w:val="00061E06"/>
    <w:rsid w:val="000D3959"/>
    <w:rsid w:val="000D7779"/>
    <w:rsid w:val="000F1C83"/>
    <w:rsid w:val="000F2391"/>
    <w:rsid w:val="00132FC9"/>
    <w:rsid w:val="00151816"/>
    <w:rsid w:val="00153E18"/>
    <w:rsid w:val="00161925"/>
    <w:rsid w:val="00194723"/>
    <w:rsid w:val="001A6DAA"/>
    <w:rsid w:val="00206771"/>
    <w:rsid w:val="00217A98"/>
    <w:rsid w:val="00220195"/>
    <w:rsid w:val="00220DB6"/>
    <w:rsid w:val="002842FA"/>
    <w:rsid w:val="002B406A"/>
    <w:rsid w:val="002D4143"/>
    <w:rsid w:val="003509AE"/>
    <w:rsid w:val="00364209"/>
    <w:rsid w:val="0037360B"/>
    <w:rsid w:val="003846E0"/>
    <w:rsid w:val="003A7117"/>
    <w:rsid w:val="003B13CF"/>
    <w:rsid w:val="003D5C7B"/>
    <w:rsid w:val="00424D8E"/>
    <w:rsid w:val="00455134"/>
    <w:rsid w:val="004A08C7"/>
    <w:rsid w:val="00532F6E"/>
    <w:rsid w:val="005B05FC"/>
    <w:rsid w:val="00663C3D"/>
    <w:rsid w:val="007B17AC"/>
    <w:rsid w:val="007F0EEE"/>
    <w:rsid w:val="007F2583"/>
    <w:rsid w:val="0080512E"/>
    <w:rsid w:val="00811604"/>
    <w:rsid w:val="008203C1"/>
    <w:rsid w:val="0082408E"/>
    <w:rsid w:val="00844787"/>
    <w:rsid w:val="00866BD0"/>
    <w:rsid w:val="008B249C"/>
    <w:rsid w:val="008D19CF"/>
    <w:rsid w:val="008D352D"/>
    <w:rsid w:val="009770A7"/>
    <w:rsid w:val="0099028E"/>
    <w:rsid w:val="009C3DE5"/>
    <w:rsid w:val="009D1716"/>
    <w:rsid w:val="009F4C9A"/>
    <w:rsid w:val="00A440BE"/>
    <w:rsid w:val="00A70778"/>
    <w:rsid w:val="00A9645B"/>
    <w:rsid w:val="00AA5BF3"/>
    <w:rsid w:val="00AC501B"/>
    <w:rsid w:val="00AE2339"/>
    <w:rsid w:val="00B26E45"/>
    <w:rsid w:val="00B517F8"/>
    <w:rsid w:val="00BA72A2"/>
    <w:rsid w:val="00C03FEB"/>
    <w:rsid w:val="00C06063"/>
    <w:rsid w:val="00C26AEC"/>
    <w:rsid w:val="00CA455E"/>
    <w:rsid w:val="00CB74B8"/>
    <w:rsid w:val="00CC48E2"/>
    <w:rsid w:val="00D1686B"/>
    <w:rsid w:val="00D468A4"/>
    <w:rsid w:val="00DB35CB"/>
    <w:rsid w:val="00E01B71"/>
    <w:rsid w:val="00E024E8"/>
    <w:rsid w:val="00E060E3"/>
    <w:rsid w:val="00E1340C"/>
    <w:rsid w:val="00E52561"/>
    <w:rsid w:val="00E73F09"/>
    <w:rsid w:val="00E93163"/>
    <w:rsid w:val="00EB435B"/>
    <w:rsid w:val="00EE0278"/>
    <w:rsid w:val="00EF64C6"/>
    <w:rsid w:val="00F51A78"/>
    <w:rsid w:val="00F563D2"/>
    <w:rsid w:val="00F7612A"/>
    <w:rsid w:val="00FB2615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933B93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uiPriority w:val="10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F563D2"/>
    <w:pPr>
      <w:widowControl w:val="0"/>
      <w:suppressAutoHyphens/>
      <w:autoSpaceDN w:val="0"/>
      <w:textAlignment w:val="baseline"/>
    </w:pPr>
    <w:rPr>
      <w:rFonts w:ascii="Liberation Serif" w:eastAsia="ＭＳ ゴシック" w:hAnsi="Liberation Serif" w:cs="TakaoPGothic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F563D2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70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6DD39-9307-4D8D-B498-C0FB3651C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2</Words>
  <Characters>303</Characters>
  <Application>Microsoft Office Word</Application>
  <DocSecurity>0</DocSecurity>
  <Lines>75</Lines>
  <Paragraphs>5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在職証明書発行申請書</vt:lpstr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在職証明書発行申請書</dc:title>
  <dc:subject>ビジネス文書</dc:subject>
  <dc:creator>ホウフリンク</dc:creator>
  <cp:keywords/>
  <dc:description>【2024/04/09】
リリース</dc:description>
  <cp:lastModifiedBy>リンク ホウフ</cp:lastModifiedBy>
  <cp:revision>2</cp:revision>
  <dcterms:created xsi:type="dcterms:W3CDTF">2024-04-09T00:44:00Z</dcterms:created>
  <dcterms:modified xsi:type="dcterms:W3CDTF">2024-04-09T00:44:00Z</dcterms:modified>
</cp:coreProperties>
</file>